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31" w:rsidRDefault="009E03B2" w:rsidP="004D5C31">
      <w:pPr>
        <w:tabs>
          <w:tab w:val="center" w:pos="7852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453F62" w:rsidRPr="00453F62">
        <w:rPr>
          <w:rFonts w:ascii="標楷體" w:eastAsia="標楷體" w:hAnsi="標楷體" w:hint="eastAsia"/>
          <w:sz w:val="28"/>
          <w:szCs w:val="28"/>
        </w:rPr>
        <w:t>市民卡(員工卡)</w:t>
      </w:r>
      <w:r w:rsidR="00054F0E">
        <w:rPr>
          <w:rFonts w:ascii="標楷體" w:eastAsia="標楷體" w:hAnsi="標楷體" w:hint="eastAsia"/>
          <w:sz w:val="28"/>
          <w:szCs w:val="28"/>
        </w:rPr>
        <w:t>-</w:t>
      </w:r>
      <w:r w:rsidR="00453F62" w:rsidRPr="00453F62">
        <w:rPr>
          <w:rFonts w:ascii="標楷體" w:eastAsia="標楷體" w:hAnsi="標楷體" w:hint="eastAsia"/>
          <w:sz w:val="28"/>
          <w:szCs w:val="28"/>
        </w:rPr>
        <w:t>機關名稱填寫說明</w:t>
      </w:r>
      <w:r w:rsidR="00661496">
        <w:rPr>
          <w:rFonts w:ascii="標楷體" w:eastAsia="標楷體" w:hAnsi="標楷體" w:hint="eastAsia"/>
          <w:sz w:val="28"/>
          <w:szCs w:val="28"/>
        </w:rPr>
        <w:t>】</w:t>
      </w:r>
    </w:p>
    <w:p w:rsidR="00453F62" w:rsidRDefault="00DF7FDB" w:rsidP="004D5C31">
      <w:pPr>
        <w:tabs>
          <w:tab w:val="center" w:pos="7852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D5C31">
        <w:rPr>
          <w:rFonts w:ascii="標楷體" w:eastAsia="標楷體" w:hAnsi="標楷體" w:hint="eastAsia"/>
          <w:sz w:val="28"/>
          <w:szCs w:val="28"/>
        </w:rPr>
        <w:t>-除學校</w:t>
      </w:r>
      <w:r w:rsidR="007E4A2E">
        <w:rPr>
          <w:rFonts w:ascii="標楷體" w:eastAsia="標楷體" w:hAnsi="標楷體" w:hint="eastAsia"/>
          <w:sz w:val="28"/>
          <w:szCs w:val="28"/>
        </w:rPr>
        <w:t>之</w:t>
      </w:r>
      <w:r w:rsidR="00A36996">
        <w:rPr>
          <w:rFonts w:ascii="標楷體" w:eastAsia="標楷體" w:hAnsi="標楷體" w:hint="eastAsia"/>
          <w:sz w:val="28"/>
          <w:szCs w:val="28"/>
        </w:rPr>
        <w:t>「英文機關名稱1」</w:t>
      </w:r>
      <w:r w:rsidR="005F0AD4">
        <w:rPr>
          <w:rFonts w:ascii="標楷體" w:eastAsia="標楷體" w:hAnsi="標楷體" w:hint="eastAsia"/>
          <w:sz w:val="28"/>
          <w:szCs w:val="28"/>
        </w:rPr>
        <w:t>欄位</w:t>
      </w:r>
      <w:r w:rsidR="004D5C31">
        <w:rPr>
          <w:rFonts w:ascii="標楷體" w:eastAsia="標楷體" w:hAnsi="標楷體" w:hint="eastAsia"/>
          <w:sz w:val="28"/>
          <w:szCs w:val="28"/>
        </w:rPr>
        <w:t>為空白欄位外，其他</w:t>
      </w:r>
      <w:r>
        <w:rPr>
          <w:rFonts w:ascii="標楷體" w:eastAsia="標楷體" w:hAnsi="標楷體" w:hint="eastAsia"/>
          <w:sz w:val="28"/>
          <w:szCs w:val="28"/>
        </w:rPr>
        <w:t>機關參考下頁</w:t>
      </w:r>
      <w:r w:rsidRPr="00463D2E">
        <w:rPr>
          <w:rFonts w:ascii="標楷體" w:eastAsia="標楷體" w:hAnsi="標楷體" w:hint="eastAsia"/>
          <w:b/>
          <w:sz w:val="28"/>
          <w:szCs w:val="28"/>
        </w:rPr>
        <w:t>「機關名稱填寫樣版」</w:t>
      </w:r>
      <w:r w:rsidR="004D5C31">
        <w:rPr>
          <w:rFonts w:ascii="標楷體" w:eastAsia="標楷體" w:hAnsi="標楷體" w:hint="eastAsia"/>
          <w:sz w:val="28"/>
          <w:szCs w:val="28"/>
        </w:rPr>
        <w:t>，填寫機關之中英文</w:t>
      </w:r>
      <w:r w:rsidR="005F0AD4">
        <w:rPr>
          <w:rFonts w:ascii="標楷體" w:eastAsia="標楷體" w:hAnsi="標楷體" w:hint="eastAsia"/>
          <w:sz w:val="28"/>
          <w:szCs w:val="28"/>
        </w:rPr>
        <w:t>名稱</w:t>
      </w:r>
      <w:r w:rsidR="0047286D">
        <w:rPr>
          <w:rFonts w:ascii="標楷體" w:eastAsia="標楷體" w:hAnsi="標楷體" w:hint="eastAsia"/>
          <w:sz w:val="28"/>
          <w:szCs w:val="28"/>
        </w:rPr>
        <w:t>(共4欄)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C02ED7" w:rsidRPr="00CC6706" w:rsidRDefault="00C02ED7" w:rsidP="00C02ED7">
      <w:pPr>
        <w:tabs>
          <w:tab w:val="center" w:pos="7852"/>
        </w:tabs>
        <w:spacing w:line="320" w:lineRule="exact"/>
        <w:rPr>
          <w:b/>
        </w:rPr>
      </w:pPr>
      <w:r w:rsidRPr="00CC6706">
        <w:rPr>
          <w:rFonts w:ascii="標楷體" w:eastAsia="標楷體" w:hAnsi="標楷體" w:hint="eastAsia"/>
          <w:b/>
          <w:sz w:val="28"/>
          <w:szCs w:val="28"/>
        </w:rPr>
        <w:t>一、Excel格式範例：</w:t>
      </w:r>
      <w:r w:rsidR="00CC6706" w:rsidRPr="00CC6706">
        <w:rPr>
          <w:rFonts w:ascii="標楷體" w:eastAsia="標楷體" w:hAnsi="標楷體" w:hint="eastAsia"/>
          <w:b/>
          <w:sz w:val="28"/>
          <w:szCs w:val="28"/>
        </w:rPr>
        <w:t>(圖示所有</w:t>
      </w:r>
      <w:r w:rsidR="00CC6706" w:rsidRPr="00CC6706">
        <w:rPr>
          <w:rFonts w:ascii="標楷體" w:eastAsia="標楷體" w:hAnsi="標楷體" w:hint="eastAsia"/>
          <w:b/>
          <w:color w:val="FF0000"/>
          <w:sz w:val="28"/>
          <w:szCs w:val="28"/>
        </w:rPr>
        <w:t>紅色英文說明欄位</w:t>
      </w:r>
      <w:r w:rsidR="00CC6706" w:rsidRPr="00CC6706">
        <w:rPr>
          <w:rFonts w:ascii="標楷體" w:eastAsia="標楷體" w:hAnsi="標楷體" w:hint="eastAsia"/>
          <w:b/>
          <w:sz w:val="28"/>
          <w:szCs w:val="28"/>
        </w:rPr>
        <w:t>，除最後3欄外</w:t>
      </w:r>
      <w:proofErr w:type="spellStart"/>
      <w:r w:rsidR="00CC6706" w:rsidRPr="004F749A">
        <w:rPr>
          <w:rFonts w:ascii="標楷體" w:eastAsia="標楷體" w:hAnsi="標楷體"/>
          <w:b/>
          <w:color w:val="FF0000"/>
        </w:rPr>
        <w:t>laserNum</w:t>
      </w:r>
      <w:proofErr w:type="spellEnd"/>
      <w:r w:rsidR="00CC6706" w:rsidRPr="004F749A">
        <w:rPr>
          <w:rFonts w:ascii="標楷體" w:eastAsia="標楷體" w:hAnsi="標楷體" w:hint="eastAsia"/>
          <w:b/>
          <w:color w:val="FF0000"/>
        </w:rPr>
        <w:t>、</w:t>
      </w:r>
      <w:proofErr w:type="spellStart"/>
      <w:r w:rsidR="00CC6706" w:rsidRPr="004F749A">
        <w:rPr>
          <w:rFonts w:ascii="標楷體" w:eastAsia="標楷體" w:hAnsi="標楷體"/>
          <w:b/>
          <w:color w:val="FF0000"/>
        </w:rPr>
        <w:t>DecNum</w:t>
      </w:r>
      <w:proofErr w:type="spellEnd"/>
      <w:r w:rsidR="00CC6706" w:rsidRPr="004F749A">
        <w:rPr>
          <w:rFonts w:ascii="標楷體" w:eastAsia="標楷體" w:hAnsi="標楷體" w:hint="eastAsia"/>
          <w:b/>
          <w:color w:val="FF0000"/>
        </w:rPr>
        <w:t>、</w:t>
      </w:r>
      <w:proofErr w:type="spellStart"/>
      <w:r w:rsidR="00CC6706" w:rsidRPr="004F749A">
        <w:rPr>
          <w:rFonts w:ascii="標楷體" w:eastAsia="標楷體" w:hAnsi="標楷體"/>
          <w:b/>
          <w:color w:val="FF0000"/>
        </w:rPr>
        <w:t>HexNum</w:t>
      </w:r>
      <w:proofErr w:type="spellEnd"/>
      <w:r w:rsidR="00CC6706" w:rsidRPr="00CC6706">
        <w:rPr>
          <w:rFonts w:ascii="標楷體" w:eastAsia="標楷體" w:hAnsi="標楷體" w:hint="eastAsia"/>
          <w:b/>
          <w:sz w:val="28"/>
          <w:szCs w:val="28"/>
        </w:rPr>
        <w:t>，皆需</w:t>
      </w:r>
      <w:proofErr w:type="gramStart"/>
      <w:r w:rsidR="00CC6706" w:rsidRPr="00CC6706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="00CC6706" w:rsidRPr="00CC6706">
        <w:rPr>
          <w:rFonts w:ascii="標楷體" w:eastAsia="標楷體" w:hAnsi="標楷體" w:hint="eastAsia"/>
          <w:b/>
          <w:sz w:val="28"/>
          <w:szCs w:val="28"/>
        </w:rPr>
        <w:t>實填寫)</w:t>
      </w:r>
    </w:p>
    <w:p w:rsidR="004D5C31" w:rsidRPr="00661496" w:rsidRDefault="00141AD2" w:rsidP="00FC5B41">
      <w:pPr>
        <w:tabs>
          <w:tab w:val="center" w:pos="7852"/>
        </w:tabs>
        <w:spacing w:line="320" w:lineRule="atLeast"/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52" type="#_x0000_t78" style="position:absolute;margin-left:412.25pt;margin-top:-48.9pt;width:68.6pt;height:171pt;rotation:90;z-index:251680768" filled="f" fillcolor="#f79646 [3209]" strokecolor="#ffc000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067" type="#_x0000_t78" style="position:absolute;margin-left:693.1pt;margin-top:-11.4pt;width:68.6pt;height:95.95pt;rotation:90;z-index:251703296" filled="f" fillcolor="#f79646 [3209]" strokecolor="#00b050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069" type="#_x0000_t78" style="position:absolute;margin-left:585.35pt;margin-top:4.7pt;width:67.2pt;height:65.2pt;rotation:90;z-index:251705344" filled="f" fillcolor="#f79646 [3209]" strokecolor="#00b0f0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071" type="#_x0000_t78" style="position:absolute;margin-left:51.15pt;margin-top:-9.95pt;width:68.6pt;height:93.05pt;rotation:90;z-index:251707392" filled="f" fillcolor="#f79646 [3209]" strokecolor="#7030a0" strokeweight="3pt">
            <v:shadow on="t" type="perspective" color="#974706 [1609]" opacity=".5" offset="1pt" offset2="-1pt"/>
          </v:shape>
        </w:pict>
      </w:r>
      <w:r w:rsidR="00252F17">
        <w:rPr>
          <w:noProof/>
        </w:rPr>
        <w:drawing>
          <wp:inline distT="0" distB="0" distL="0" distR="0" wp14:anchorId="0378CB1B" wp14:editId="4C147225">
            <wp:extent cx="10004602" cy="5348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372" b="72075"/>
                    <a:stretch/>
                  </pic:blipFill>
                  <pic:spPr bwMode="auto">
                    <a:xfrm>
                      <a:off x="0" y="0"/>
                      <a:ext cx="10004602" cy="53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F62" w:rsidRDefault="00141AD2" w:rsidP="00FC5B41">
      <w:pPr>
        <w:tabs>
          <w:tab w:val="center" w:pos="7852"/>
        </w:tabs>
        <w:spacing w:line="320" w:lineRule="atLeast"/>
        <w:jc w:val="center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8" style="position:absolute;left:0;text-align:left;margin-left:446.25pt;margin-top:65.9pt;width:130pt;height:129.75pt;rotation:90;flip:x;z-index:251711488;mso-position-horizontal-relative:text;mso-position-vertical-relative:text" o:connectortype="curved" adj="10800,30764,-78873" strokecolor="#ffc000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2.05pt;margin-top:15.2pt;width:138.85pt;height:64.25pt;z-index:251708416;mso-width-relative:margin;mso-height-relative:margin" filled="f" stroked="f" strokecolor="red">
            <v:textbox style="mso-next-textbox:#_x0000_s1072">
              <w:txbxContent>
                <w:p w:rsidR="00154E8F" w:rsidRPr="00CC6706" w:rsidRDefault="00154E8F" w:rsidP="003E6675">
                  <w:pPr>
                    <w:spacing w:line="280" w:lineRule="exact"/>
                    <w:rPr>
                      <w:rFonts w:ascii="標楷體" w:eastAsia="標楷體" w:hAnsi="標楷體"/>
                      <w:b/>
                      <w:color w:val="7030A0"/>
                    </w:rPr>
                  </w:pPr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此</w:t>
                  </w:r>
                  <w:r w:rsidR="00EA5EF9">
                    <w:rPr>
                      <w:rFonts w:ascii="標楷體" w:eastAsia="標楷體" w:hAnsi="標楷體" w:hint="eastAsia"/>
                      <w:b/>
                      <w:color w:val="7030A0"/>
                    </w:rPr>
                    <w:t>3</w:t>
                  </w:r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欄位</w:t>
                  </w:r>
                  <w:r w:rsidR="00CC6706"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(</w:t>
                  </w:r>
                  <w:r w:rsidR="00CC6706" w:rsidRPr="002F1D04">
                    <w:rPr>
                      <w:rFonts w:ascii="標楷體" w:eastAsia="標楷體" w:hAnsi="標楷體" w:hint="eastAsia"/>
                      <w:b/>
                      <w:color w:val="FF0000"/>
                    </w:rPr>
                    <w:t>無紅色英文說明</w:t>
                  </w:r>
                  <w:r w:rsidR="00CC6706"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)</w:t>
                  </w:r>
                  <w:r w:rsidRPr="00D0537F">
                    <w:rPr>
                      <w:rFonts w:ascii="標楷體" w:eastAsia="標楷體" w:hAnsi="標楷體" w:hint="eastAsia"/>
                      <w:b/>
                      <w:color w:val="7030A0"/>
                      <w:shd w:val="pct15" w:color="auto" w:fill="FFFFFF"/>
                    </w:rPr>
                    <w:t>無需填寫</w:t>
                  </w:r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，</w:t>
                  </w:r>
                  <w:proofErr w:type="gramStart"/>
                  <w:r w:rsidR="00252F17">
                    <w:rPr>
                      <w:rFonts w:ascii="標楷體" w:eastAsia="標楷體" w:hAnsi="標楷體" w:hint="eastAsia"/>
                      <w:b/>
                      <w:color w:val="7030A0"/>
                    </w:rPr>
                    <w:t>係</w:t>
                  </w:r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此</w:t>
                  </w:r>
                  <w:r w:rsidR="00902B75">
                    <w:rPr>
                      <w:rFonts w:ascii="標楷體" w:eastAsia="標楷體" w:hAnsi="標楷體" w:hint="eastAsia"/>
                      <w:b/>
                      <w:color w:val="7030A0"/>
                    </w:rPr>
                    <w:t>欄位</w:t>
                  </w:r>
                  <w:proofErr w:type="gramEnd"/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為資訊中心</w:t>
                  </w:r>
                  <w:r w:rsidR="00CC6706"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後製</w:t>
                  </w:r>
                  <w:r w:rsidRP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使用</w:t>
                  </w:r>
                  <w:r w:rsidR="00CC6706">
                    <w:rPr>
                      <w:rFonts w:ascii="標楷體" w:eastAsia="標楷體" w:hAnsi="標楷體" w:hint="eastAsia"/>
                      <w:b/>
                      <w:color w:val="7030A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66.1pt;margin-top:14.8pt;width:125.55pt;height:102pt;z-index:251704320;mso-width-relative:margin;mso-height-relative:margin" filled="f" stroked="f" strokecolor="red">
            <v:textbox style="mso-next-textbox:#_x0000_s1068">
              <w:txbxContent>
                <w:p w:rsidR="00DA0E04" w:rsidRPr="00DA0E04" w:rsidRDefault="00A36996" w:rsidP="003E6675">
                  <w:pPr>
                    <w:spacing w:line="280" w:lineRule="exact"/>
                    <w:rPr>
                      <w:rFonts w:ascii="標楷體" w:eastAsia="標楷體" w:hAnsi="標楷體"/>
                      <w:b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B050"/>
                    </w:rPr>
                    <w:t>表格最後3</w:t>
                  </w:r>
                  <w:r w:rsidR="00DA0E04" w:rsidRPr="00DA0E04">
                    <w:rPr>
                      <w:rFonts w:ascii="標楷體" w:eastAsia="標楷體" w:hAnsi="標楷體" w:hint="eastAsia"/>
                      <w:b/>
                      <w:color w:val="00B050"/>
                    </w:rPr>
                    <w:t>欄位</w:t>
                  </w:r>
                  <w:proofErr w:type="spellStart"/>
                  <w:r w:rsidR="004816A8" w:rsidRPr="004F749A">
                    <w:rPr>
                      <w:rFonts w:ascii="標楷體" w:eastAsia="標楷體" w:hAnsi="標楷體"/>
                      <w:b/>
                      <w:color w:val="FF0000"/>
                    </w:rPr>
                    <w:t>laserNum</w:t>
                  </w:r>
                  <w:proofErr w:type="spellEnd"/>
                  <w:r w:rsidR="004816A8" w:rsidRPr="004F749A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</w:t>
                  </w:r>
                  <w:proofErr w:type="spellStart"/>
                  <w:r w:rsidR="004816A8" w:rsidRPr="004F749A">
                    <w:rPr>
                      <w:rFonts w:ascii="標楷體" w:eastAsia="標楷體" w:hAnsi="標楷體"/>
                      <w:b/>
                      <w:color w:val="FF0000"/>
                    </w:rPr>
                    <w:t>DecNum</w:t>
                  </w:r>
                  <w:proofErr w:type="spellEnd"/>
                  <w:r w:rsidR="004816A8" w:rsidRPr="004F749A">
                    <w:rPr>
                      <w:rFonts w:ascii="標楷體" w:eastAsia="標楷體" w:hAnsi="標楷體" w:hint="eastAsia"/>
                      <w:b/>
                      <w:color w:val="FF0000"/>
                    </w:rPr>
                    <w:t>、</w:t>
                  </w:r>
                  <w:proofErr w:type="spellStart"/>
                  <w:r w:rsidR="004816A8" w:rsidRPr="004F749A">
                    <w:rPr>
                      <w:rFonts w:ascii="標楷體" w:eastAsia="標楷體" w:hAnsi="標楷體"/>
                      <w:b/>
                      <w:color w:val="FF0000"/>
                    </w:rPr>
                    <w:t>HexNum</w:t>
                  </w:r>
                  <w:proofErr w:type="spellEnd"/>
                  <w:r w:rsidR="00DA0E04" w:rsidRPr="00DA0E04">
                    <w:rPr>
                      <w:rFonts w:ascii="標楷體" w:eastAsia="標楷體" w:hAnsi="標楷體" w:hint="eastAsia"/>
                      <w:b/>
                      <w:color w:val="00B050"/>
                    </w:rPr>
                    <w:t>為</w:t>
                  </w:r>
                  <w:proofErr w:type="gramStart"/>
                  <w:r w:rsidR="00DA0E04" w:rsidRPr="00DA0E04">
                    <w:rPr>
                      <w:rFonts w:ascii="標楷體" w:eastAsia="標楷體" w:hAnsi="標楷體" w:hint="eastAsia"/>
                      <w:b/>
                      <w:color w:val="00B050"/>
                    </w:rPr>
                    <w:t>員工卡製卡</w:t>
                  </w:r>
                  <w:proofErr w:type="gramEnd"/>
                  <w:r w:rsidR="00DA0E04" w:rsidRPr="00DA0E04">
                    <w:rPr>
                      <w:rFonts w:ascii="標楷體" w:eastAsia="標楷體" w:hAnsi="標楷體" w:hint="eastAsia"/>
                      <w:b/>
                      <w:color w:val="00B050"/>
                    </w:rPr>
                    <w:t>所需資料，各人事機構</w:t>
                  </w:r>
                  <w:r w:rsidR="00DA0E04" w:rsidRPr="00D0537F">
                    <w:rPr>
                      <w:rFonts w:ascii="標楷體" w:eastAsia="標楷體" w:hAnsi="標楷體" w:hint="eastAsia"/>
                      <w:b/>
                      <w:color w:val="00B050"/>
                      <w:shd w:val="pct15" w:color="auto" w:fill="FFFFFF"/>
                    </w:rPr>
                    <w:t>無需填寫</w:t>
                  </w:r>
                  <w:r w:rsidR="00DA0E04" w:rsidRPr="00DA0E04">
                    <w:rPr>
                      <w:rFonts w:ascii="標楷體" w:eastAsia="標楷體" w:hAnsi="標楷體" w:hint="eastAsia"/>
                      <w:b/>
                      <w:color w:val="00B050"/>
                    </w:rPr>
                    <w:t>(空白即可)</w:t>
                  </w:r>
                  <w:r w:rsidR="00902B75">
                    <w:rPr>
                      <w:rFonts w:ascii="標楷體" w:eastAsia="標楷體" w:hAnsi="標楷體" w:hint="eastAsia"/>
                      <w:b/>
                      <w:color w:val="00B050"/>
                    </w:rPr>
                    <w:t>。</w:t>
                  </w:r>
                </w:p>
              </w:txbxContent>
            </v:textbox>
          </v:shape>
        </w:pict>
      </w:r>
      <w:r w:rsidR="00252F17">
        <w:rPr>
          <w:noProof/>
        </w:rPr>
        <w:drawing>
          <wp:inline distT="0" distB="0" distL="0" distR="0" wp14:anchorId="512BCF6E" wp14:editId="18C18EA6">
            <wp:extent cx="2897328" cy="7159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588" t="19372" r="32786" b="72075"/>
                    <a:stretch/>
                  </pic:blipFill>
                  <pic:spPr bwMode="auto">
                    <a:xfrm>
                      <a:off x="0" y="0"/>
                      <a:ext cx="2897328" cy="71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0" type="#_x0000_t202" style="position:absolute;left:0;text-align:left;margin-left:536pt;margin-top:10.05pt;width:102.05pt;height:118.6pt;z-index:251706368;mso-position-horizontal-relative:text;mso-position-vertical-relative:text;mso-width-relative:margin;mso-height-relative:margin" filled="f" stroked="f" strokecolor="red">
            <v:textbox style="mso-next-textbox:#_x0000_s1070">
              <w:txbxContent>
                <w:p w:rsidR="00A36996" w:rsidRDefault="00CC6706" w:rsidP="003E6675">
                  <w:pPr>
                    <w:spacing w:line="280" w:lineRule="exact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birthday</w:t>
                  </w:r>
                  <w:r w:rsidR="00A36996">
                    <w:rPr>
                      <w:rFonts w:ascii="標楷體" w:eastAsia="標楷體" w:hAnsi="標楷體" w:hint="eastAsia"/>
                      <w:b/>
                      <w:color w:val="FF0000"/>
                    </w:rPr>
                    <w:t>：</w:t>
                  </w:r>
                  <w:r w:rsidR="00A36996"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格式為民國年月日，如</w:t>
                  </w:r>
                  <w:r w:rsidR="00772481">
                    <w:rPr>
                      <w:rFonts w:ascii="標楷體" w:eastAsia="標楷體" w:hAnsi="標楷體" w:hint="eastAsia"/>
                      <w:b/>
                      <w:color w:val="00B0F0"/>
                    </w:rPr>
                    <w:t>0</w:t>
                  </w:r>
                  <w:r w:rsidR="00A36996"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650502。</w:t>
                  </w:r>
                </w:p>
                <w:p w:rsidR="00A36996" w:rsidRPr="004F749A" w:rsidRDefault="00CC6706" w:rsidP="003E6675">
                  <w:pPr>
                    <w:spacing w:line="280" w:lineRule="exact"/>
                    <w:rPr>
                      <w:rFonts w:ascii="標楷體" w:eastAsia="標楷體" w:hAnsi="標楷體"/>
                      <w:b/>
                      <w:color w:val="00B0F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memo</w:t>
                  </w:r>
                  <w:r w:rsidR="00A36996">
                    <w:rPr>
                      <w:rFonts w:ascii="標楷體" w:eastAsia="標楷體" w:hAnsi="標楷體" w:hint="eastAsia"/>
                      <w:b/>
                      <w:color w:val="FF0000"/>
                    </w:rPr>
                    <w:t>：</w:t>
                  </w:r>
                  <w:r w:rsidR="00A36996"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請填寫身</w:t>
                  </w:r>
                  <w:r w:rsid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分</w:t>
                  </w:r>
                  <w:r w:rsidR="00A36996"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證.JPG</w:t>
                  </w:r>
                  <w:r w:rsidR="004816A8"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，如</w:t>
                  </w:r>
                </w:p>
                <w:p w:rsidR="004816A8" w:rsidRPr="004F749A" w:rsidRDefault="004816A8" w:rsidP="003E6675">
                  <w:pPr>
                    <w:spacing w:line="280" w:lineRule="exact"/>
                    <w:rPr>
                      <w:rFonts w:ascii="標楷體" w:eastAsia="標楷體" w:hAnsi="標楷體"/>
                      <w:b/>
                      <w:color w:val="00B0F0"/>
                    </w:rPr>
                  </w:pPr>
                  <w:r w:rsidRPr="004F749A">
                    <w:rPr>
                      <w:rFonts w:ascii="標楷體" w:eastAsia="標楷體" w:hAnsi="標楷體" w:hint="eastAsia"/>
                      <w:b/>
                      <w:color w:val="00B0F0"/>
                    </w:rPr>
                    <w:t>H122081234.JPG</w:t>
                  </w:r>
                  <w:r w:rsidR="005C28D8">
                    <w:rPr>
                      <w:rFonts w:ascii="標楷體" w:eastAsia="標楷體" w:hAnsi="標楷體" w:hint="eastAsia"/>
                      <w:b/>
                      <w:color w:val="00B0F0"/>
                    </w:rPr>
                    <w:t>(無需放入電子照片)</w:t>
                  </w:r>
                  <w:r w:rsidR="004B63D5">
                    <w:rPr>
                      <w:rFonts w:ascii="標楷體" w:eastAsia="標楷體" w:hAnsi="標楷體" w:hint="eastAsia"/>
                      <w:b/>
                      <w:color w:val="00B0F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8" style="position:absolute;left:0;text-align:left;margin-left:347pt;margin-top:76.5pt;width:84.45pt;height:56.4pt;rotation:90;z-index:251671551;mso-position-horizontal-relative:text;mso-position-vertical-relative:text" o:connectortype="curved" adj="10794,-69491,-114023" strokecolor="#ffc000" strokeweight="3pt">
            <v:stroke endarrow="block"/>
            <v:shadow type="perspective" color="#974706 [1609]" opacity=".5" offset="1pt" offset2="-1pt"/>
          </v:shape>
        </w:pict>
      </w:r>
    </w:p>
    <w:p w:rsidR="00C02ED7" w:rsidRPr="00CC6706" w:rsidRDefault="00141AD2" w:rsidP="00C02ED7">
      <w:pPr>
        <w:tabs>
          <w:tab w:val="center" w:pos="7852"/>
        </w:tabs>
        <w:rPr>
          <w:rFonts w:ascii="標楷體" w:eastAsia="標楷體" w:hAnsi="標楷體"/>
          <w:b/>
          <w:sz w:val="28"/>
          <w:szCs w:val="28"/>
        </w:rPr>
      </w:pPr>
      <w:r>
        <w:rPr>
          <w:b/>
          <w:noProof/>
        </w:rPr>
        <w:pict>
          <v:shape id="_x0000_s1063" type="#_x0000_t202" style="position:absolute;margin-left:403.2pt;margin-top:12.95pt;width:28.5pt;height:61.9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A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UhDiyv&#10;dbUHaq3upxy2EoRG248YtTDhJXYftsQyjMQLBe2ZZaNRWImojMaTHBR7almfWoiiAFVij1EvLn1c&#10;o0icuYA2rngk+CGTQ84wuZH3w5aF1TjVo9fDv2DxAw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sQ6UA/AgAAUwQAAA4AAAAA&#10;AAAAAAAAAAAALgIAAGRycy9lMm9Eb2MueG1sUEsBAi0AFAAGAAgAAAAhAP0vMtbbAAAABQEAAA8A&#10;AAAAAAAAAAAAAAAAmQQAAGRycy9kb3ducmV2LnhtbFBLBQYAAAAABAAEAPMAAAChBQAAAAA=&#10;" stroked="f">
            <v:textbox style="layout-flow:vertical-ideographic">
              <w:txbxContent>
                <w:p w:rsidR="0047597B" w:rsidRPr="00C21A5D" w:rsidRDefault="0047597B" w:rsidP="0047597B">
                  <w:pPr>
                    <w:rPr>
                      <w:rFonts w:ascii="標楷體" w:eastAsia="標楷體" w:hAnsi="標楷體"/>
                      <w:b/>
                      <w:color w:val="E36C0A" w:themeColor="accent6" w:themeShade="BF"/>
                    </w:rPr>
                  </w:pPr>
                  <w:r w:rsidRPr="00C21A5D">
                    <w:rPr>
                      <w:rFonts w:ascii="標楷體" w:eastAsia="標楷體" w:hAnsi="標楷體" w:hint="eastAsia"/>
                      <w:b/>
                      <w:color w:val="E36C0A" w:themeColor="accent6" w:themeShade="BF"/>
                    </w:rPr>
                    <w:t>對應說明</w:t>
                  </w:r>
                </w:p>
              </w:txbxContent>
            </v:textbox>
          </v:shape>
        </w:pict>
      </w:r>
      <w:r w:rsidR="00C02ED7" w:rsidRPr="00CC6706">
        <w:rPr>
          <w:rFonts w:ascii="標楷體" w:eastAsia="標楷體" w:hAnsi="標楷體" w:hint="eastAsia"/>
          <w:b/>
          <w:sz w:val="28"/>
          <w:szCs w:val="28"/>
        </w:rPr>
        <w:t>二</w:t>
      </w:r>
      <w:r w:rsidR="00C02ED7" w:rsidRPr="00C02ED7">
        <w:rPr>
          <w:rFonts w:ascii="標楷體" w:eastAsia="標楷體" w:hAnsi="標楷體" w:hint="eastAsia"/>
          <w:sz w:val="28"/>
          <w:szCs w:val="28"/>
        </w:rPr>
        <w:t>、</w:t>
      </w:r>
      <w:r w:rsidR="00C02ED7" w:rsidRPr="00CC6706">
        <w:rPr>
          <w:rFonts w:ascii="標楷體" w:eastAsia="標楷體" w:hAnsi="標楷體" w:hint="eastAsia"/>
          <w:b/>
          <w:sz w:val="28"/>
          <w:szCs w:val="28"/>
        </w:rPr>
        <w:t>市民卡(員工卡)</w:t>
      </w:r>
      <w:r w:rsidR="00FC5B41" w:rsidRPr="00CC6706">
        <w:rPr>
          <w:rFonts w:ascii="標楷體" w:eastAsia="標楷體" w:hAnsi="標楷體" w:hint="eastAsia"/>
          <w:b/>
          <w:sz w:val="28"/>
          <w:szCs w:val="28"/>
        </w:rPr>
        <w:t>機關中英文稱與Excel格式對應說明</w:t>
      </w:r>
      <w:r w:rsidR="00C02ED7" w:rsidRPr="00CC670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96096" w:rsidRDefault="00141AD2" w:rsidP="003F3370">
      <w:pPr>
        <w:tabs>
          <w:tab w:val="center" w:pos="7852"/>
        </w:tabs>
      </w:pPr>
      <w:r>
        <w:rPr>
          <w:noProof/>
        </w:rPr>
        <w:pict>
          <v:shape id="文字方塊 2" o:spid="_x0000_s1062" type="#_x0000_t202" style="position:absolute;margin-left:483.95pt;margin-top:29.15pt;width:30.95pt;height:72.7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A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UhDiyv&#10;dbUHaq3upxy2EoRG248YtTDhJXYftsQyjMQLBe2ZZaNRWImojMaTHBR7almfWoiiAFVij1EvLn1c&#10;o0icuYA2rngk+CGTQ84wuZH3w5aF1TjVo9fDv2DxAw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sQ6UA/AgAAUwQAAA4AAAAA&#10;AAAAAAAAAAAALgIAAGRycy9lMm9Eb2MueG1sUEsBAi0AFAAGAAgAAAAhAP0vMtbbAAAABQEAAA8A&#10;AAAAAAAAAAAAAAAAmQQAAGRycy9kb3ducmV2LnhtbFBLBQYAAAAABAAEAPMAAAChBQAAAAA=&#10;" stroked="f">
            <v:textbox style="layout-flow:vertical-ideographic">
              <w:txbxContent>
                <w:p w:rsidR="0047597B" w:rsidRPr="00C21A5D" w:rsidRDefault="0047597B">
                  <w:pPr>
                    <w:rPr>
                      <w:rFonts w:ascii="標楷體" w:eastAsia="標楷體" w:hAnsi="標楷體"/>
                      <w:b/>
                      <w:color w:val="E36C0A" w:themeColor="accent6" w:themeShade="BF"/>
                    </w:rPr>
                  </w:pPr>
                  <w:r w:rsidRPr="00C21A5D">
                    <w:rPr>
                      <w:rFonts w:ascii="標楷體" w:eastAsia="標楷體" w:hAnsi="標楷體" w:hint="eastAsia"/>
                      <w:b/>
                      <w:color w:val="E36C0A" w:themeColor="accent6" w:themeShade="BF"/>
                    </w:rPr>
                    <w:t>對應說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85.95pt;margin-top:77.7pt;width:294.7pt;height:196.7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PuQA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k1ChMDy&#10;Wld7oNbqfsphK0FotP2IUQsTXmL3YUssw0i8UNCeWTYahZWIymg8yUGxp5b1qYUoClAl9hj14tLH&#10;NYrEmQto44pHgh8yOeQMkxt5P2xZWI1TPXo9/AsWP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GHXPuQAIAAFMEAAAOAAAA&#10;AAAAAAAAAAAAAC4CAABkcnMvZTJvRG9jLnhtbFBLAQItABQABgAIAAAAIQD9LzLW2wAAAAUBAAAP&#10;AAAAAAAAAAAAAAAAAJoEAABkcnMvZG93bnJldi54bWxQSwUGAAAAAAQABADzAAAAogUAAAAA&#10;" stroked="f">
            <v:textbox>
              <w:txbxContent>
                <w:p w:rsidR="00F654D3" w:rsidRDefault="00F654D3" w:rsidP="002236E7">
                  <w:pPr>
                    <w:ind w:firstLineChars="118" w:firstLine="283"/>
                  </w:pPr>
                  <w:r>
                    <w:rPr>
                      <w:noProof/>
                    </w:rPr>
                    <w:drawing>
                      <wp:inline distT="0" distB="0" distL="0" distR="0" wp14:anchorId="7E021061" wp14:editId="303B4C68">
                        <wp:extent cx="3710739" cy="2294626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7704" t="26667" r="47799" b="29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0739" cy="22946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-9.95pt;margin-top:20.65pt;width:28.5pt;height:67.1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A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UhDiyv&#10;dbUHaq3upxy2EoRG248YtTDhJXYftsQyjMQLBe2ZZaNRWImojMaTHBR7almfWoiiAFVij1EvLn1c&#10;o0icuYA2rngk+CGTQ84wuZH3w5aF1TjVo9fDv2DxAw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sQ6UA/AgAAUwQAAA4AAAAA&#10;AAAAAAAAAAAALgIAAGRycy9lMm9Eb2MueG1sUEsBAi0AFAAGAAgAAAAhAP0vMtbbAAAABQEAAA8A&#10;AAAAAAAAAAAAAAAAmQQAAGRycy9kb3ducmV2LnhtbFBLBQYAAAAABAAEAPMAAAChBQAAAAA=&#10;" stroked="f">
            <v:textbox style="layout-flow:vertical-ideographic">
              <w:txbxContent>
                <w:p w:rsidR="005F0AD4" w:rsidRPr="005F0AD4" w:rsidRDefault="005F0AD4" w:rsidP="005F0AD4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5F0AD4">
                    <w:rPr>
                      <w:rFonts w:ascii="標楷體" w:eastAsia="標楷體" w:hAnsi="標楷體" w:hint="eastAsia"/>
                      <w:b/>
                      <w:color w:val="FF0000"/>
                    </w:rPr>
                    <w:t>機關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範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78" style="position:absolute;margin-left:83.55pt;margin-top:70.15pt;width:169.35pt;height:10.35pt;z-index:251689984" filled="f" fillcolor="#c0504d [3205]" strokecolor="#00b050" strokeweight="1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33" type="#_x0000_t202" style="position:absolute;margin-left:256.35pt;margin-top:68.85pt;width:198.55pt;height:28pt;z-index:251688960;mso-width-relative:margin;mso-height-relative:margin" filled="f" stroked="f" strokecolor="red">
            <v:textbox style="mso-next-textbox:#_x0000_s1033">
              <w:txbxContent>
                <w:p w:rsidR="00661496" w:rsidRPr="004F749A" w:rsidRDefault="00661496" w:rsidP="00661496">
                  <w:pPr>
                    <w:rPr>
                      <w:color w:val="FF0000"/>
                    </w:rPr>
                  </w:pPr>
                  <w:r w:rsidRPr="00B526EE">
                    <w:rPr>
                      <w:rFonts w:hint="eastAsia"/>
                      <w:color w:val="00B050"/>
                    </w:rPr>
                    <w:t>機關名稱</w:t>
                  </w:r>
                  <w:r w:rsidRPr="00B526EE">
                    <w:rPr>
                      <w:rFonts w:hint="eastAsia"/>
                      <w:color w:val="00B050"/>
                    </w:rPr>
                    <w:t>2</w:t>
                  </w:r>
                  <w:r w:rsidR="007E4A2E">
                    <w:rPr>
                      <w:rFonts w:hint="eastAsia"/>
                      <w:color w:val="00B050"/>
                    </w:rPr>
                    <w:t xml:space="preserve"> </w:t>
                  </w:r>
                  <w:r w:rsidR="007E4A2E" w:rsidRPr="004F749A">
                    <w:rPr>
                      <w:rFonts w:hint="eastAsia"/>
                      <w:color w:val="FF0000"/>
                    </w:rPr>
                    <w:t>(</w:t>
                  </w:r>
                  <w:r w:rsidR="007E4A2E" w:rsidRPr="004F749A">
                    <w:rPr>
                      <w:color w:val="FF0000"/>
                    </w:rPr>
                    <w:t>dep_name2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</w:p>
                <w:p w:rsidR="003F3370" w:rsidRPr="004F749A" w:rsidRDefault="003F3370" w:rsidP="003F337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70.85pt;margin-top:82.9pt;width:206.55pt;height:28pt;z-index:251693056;mso-width-relative:margin;mso-height-relative:margin" filled="f" stroked="f" strokecolor="red">
            <v:textbox style="mso-next-textbox:#_x0000_s1035">
              <w:txbxContent>
                <w:p w:rsidR="00661496" w:rsidRPr="004F749A" w:rsidRDefault="00661496" w:rsidP="00661496">
                  <w:pPr>
                    <w:rPr>
                      <w:color w:val="FF0000"/>
                    </w:rPr>
                  </w:pPr>
                  <w:r w:rsidRPr="00661496">
                    <w:rPr>
                      <w:rFonts w:hint="eastAsia"/>
                    </w:rPr>
                    <w:t>英文機關名稱</w:t>
                  </w:r>
                  <w:r w:rsidRPr="00661496">
                    <w:rPr>
                      <w:rFonts w:hint="eastAsia"/>
                    </w:rPr>
                    <w:t>2</w:t>
                  </w:r>
                  <w:r w:rsidR="007E4A2E" w:rsidRPr="004F749A">
                    <w:rPr>
                      <w:rFonts w:hint="eastAsia"/>
                      <w:color w:val="FF0000"/>
                    </w:rPr>
                    <w:t xml:space="preserve"> (</w:t>
                  </w:r>
                  <w:r w:rsidR="007E4A2E" w:rsidRPr="004F749A">
                    <w:rPr>
                      <w:color w:val="FF0000"/>
                    </w:rPr>
                    <w:t>eng_dep2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</w:p>
                <w:p w:rsidR="003F3370" w:rsidRPr="00661496" w:rsidRDefault="003F3370" w:rsidP="00661496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56.35pt;margin-top:38.9pt;width:210.1pt;height:28pt;z-index:251686912;mso-width-relative:margin;mso-height-relative:margin" filled="f" stroked="f" strokecolor="red">
            <v:textbox style="mso-next-textbox:#_x0000_s1032">
              <w:txbxContent>
                <w:p w:rsidR="003F3370" w:rsidRPr="003F3370" w:rsidRDefault="00661496">
                  <w:pPr>
                    <w:rPr>
                      <w:color w:val="FF0000"/>
                    </w:rPr>
                  </w:pPr>
                  <w:r w:rsidRPr="004F749A">
                    <w:rPr>
                      <w:rFonts w:hint="eastAsia"/>
                      <w:color w:val="FFC000"/>
                    </w:rPr>
                    <w:t>機關名稱</w:t>
                  </w:r>
                  <w:r w:rsidRPr="004F749A">
                    <w:rPr>
                      <w:rFonts w:hint="eastAsia"/>
                      <w:color w:val="FFC000"/>
                    </w:rPr>
                    <w:t>1</w:t>
                  </w:r>
                  <w:r w:rsidR="007E4A2E">
                    <w:rPr>
                      <w:rFonts w:hint="eastAsia"/>
                      <w:color w:val="FF0000"/>
                    </w:rPr>
                    <w:t xml:space="preserve"> (</w:t>
                  </w:r>
                  <w:r w:rsidR="007E4A2E" w:rsidRPr="007E4A2E">
                    <w:rPr>
                      <w:color w:val="FF0000"/>
                    </w:rPr>
                    <w:t>dep_name1</w:t>
                  </w:r>
                  <w:r w:rsidR="007E4A2E">
                    <w:rPr>
                      <w:rFonts w:hint="eastAsia"/>
                      <w:color w:val="FF000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70.85pt;margin-top:54.9pt;width:192.25pt;height:28pt;z-index:251691008;mso-width-relative:margin;mso-height-relative:margin" filled="f" stroked="f" strokecolor="red">
            <v:textbox style="mso-next-textbox:#_x0000_s1034">
              <w:txbxContent>
                <w:p w:rsidR="00661496" w:rsidRPr="00B526EE" w:rsidRDefault="00661496" w:rsidP="00661496">
                  <w:pPr>
                    <w:rPr>
                      <w:color w:val="0070C0"/>
                    </w:rPr>
                  </w:pPr>
                  <w:r w:rsidRPr="00B526EE">
                    <w:rPr>
                      <w:rFonts w:hint="eastAsia"/>
                      <w:color w:val="0070C0"/>
                    </w:rPr>
                    <w:t>英文機關名稱</w:t>
                  </w:r>
                  <w:r w:rsidRPr="00B526EE">
                    <w:rPr>
                      <w:rFonts w:hint="eastAsia"/>
                      <w:color w:val="0070C0"/>
                    </w:rPr>
                    <w:t>1</w:t>
                  </w:r>
                  <w:r w:rsidR="007E4A2E">
                    <w:rPr>
                      <w:rFonts w:hint="eastAsia"/>
                      <w:color w:val="0070C0"/>
                    </w:rPr>
                    <w:t xml:space="preserve"> </w:t>
                  </w:r>
                  <w:r w:rsidR="007E4A2E" w:rsidRPr="004F749A">
                    <w:rPr>
                      <w:rFonts w:hint="eastAsia"/>
                      <w:color w:val="FF0000"/>
                    </w:rPr>
                    <w:t>(</w:t>
                  </w:r>
                  <w:r w:rsidR="007E4A2E" w:rsidRPr="004F749A">
                    <w:rPr>
                      <w:color w:val="FF0000"/>
                    </w:rPr>
                    <w:t>eng_dep1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</w:p>
                <w:p w:rsidR="00661496" w:rsidRPr="003F3370" w:rsidRDefault="00661496" w:rsidP="0066149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機關名稱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</w:p>
                <w:p w:rsidR="003F3370" w:rsidRPr="003F3370" w:rsidRDefault="003F3370" w:rsidP="003F3370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78" style="position:absolute;margin-left:77.45pt;margin-top:82.9pt;width:165.75pt;height:12.75pt;z-index:251692032" filled="f" fillcolor="#c0504d [3205]" strokecolor="#002060" strokeweight="1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29" type="#_x0000_t78" style="position:absolute;margin-left:87.15pt;margin-top:59.95pt;width:165.75pt;height:6.95pt;z-index:251687936" filled="f" fillcolor="#c0504d [3205]" strokecolor="#0070c0" strokeweight="1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28" type="#_x0000_t78" style="position:absolute;margin-left:90.6pt;margin-top:46.2pt;width:165.75pt;height:9.95pt;z-index:251685888" adj=",4151" filled="f" fillcolor="#c0504d [3205]" strokecolor="#ffc000" strokeweight="1pt">
            <v:shadow on="t" type="perspective" color="#622423 [1605]" opacity=".5" offset="1pt" offset2="-1pt"/>
            <v:textbox style="mso-next-textbox:#_x0000_s1028">
              <w:txbxContent>
                <w:p w:rsidR="003F3370" w:rsidRDefault="003F3370"/>
              </w:txbxContent>
            </v:textbox>
          </v:shape>
        </w:pict>
      </w:r>
      <w:r w:rsidR="00453F62" w:rsidRPr="00453F62">
        <w:rPr>
          <w:noProof/>
        </w:rPr>
        <w:drawing>
          <wp:inline distT="0" distB="0" distL="0" distR="0" wp14:anchorId="4F870342" wp14:editId="0994DFFC">
            <wp:extent cx="2849526" cy="2020186"/>
            <wp:effectExtent l="19050" t="0" r="7974" b="0"/>
            <wp:docPr id="6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94887" cy="1944000"/>
                      <a:chOff x="49097" y="332656"/>
                      <a:chExt cx="2994887" cy="1944000"/>
                    </a:xfrm>
                  </a:grpSpPr>
                  <a:grpSp>
                    <a:nvGrpSpPr>
                      <a:cNvPr id="34" name="群組 33"/>
                      <a:cNvGrpSpPr>
                        <a:grpSpLocks noChangeAspect="1"/>
                      </a:cNvGrpSpPr>
                    </a:nvGrpSpPr>
                    <a:grpSpPr>
                      <a:xfrm>
                        <a:off x="49097" y="332656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35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36" name="矩形 35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7" name="文字方塊 36"/>
                      <a:cNvSpPr txBox="1"/>
                    </a:nvSpPr>
                    <a:spPr>
                      <a:xfrm>
                        <a:off x="1043608" y="1477409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文字方塊 37"/>
                      <a:cNvSpPr txBox="1"/>
                    </a:nvSpPr>
                    <a:spPr>
                      <a:xfrm>
                        <a:off x="1004937" y="812476"/>
                        <a:ext cx="1142746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政府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 Government</a:t>
                          </a:r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資訊中心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5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Informantion</a:t>
                          </a:r>
                          <a:r>
                            <a:rPr lang="en-US" altLang="zh-TW" sz="5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Management Center</a:t>
                          </a:r>
                          <a:endParaRPr lang="zh-TW" altLang="en-US" sz="5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F3370">
        <w:tab/>
      </w:r>
    </w:p>
    <w:p w:rsidR="00572FB5" w:rsidRDefault="00141AD2">
      <w:r>
        <w:rPr>
          <w:noProof/>
        </w:rPr>
        <w:pict>
          <v:shape id="_x0000_s1066" type="#_x0000_t202" style="position:absolute;margin-left:-9.1pt;margin-top:29.05pt;width:28.5pt;height:59.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sQ6UA/AgAAUwQAAA4AAAAA&#10;AAAAAAAAAAAALgIAAGRycy9lMm9Eb2MueG1sUEsBAi0AFAAGAAgAAAAhAP0vMtbbAAAABQEAAA8A&#10;AAAAAAAAAAAAAAAAmQQAAGRycy9kb3ducmV2LnhtbFBLBQYAAAAABAAEAPMAAAChBQAAAAA=&#10;" stroked="f">
            <v:textbox style="layout-flow:vertical-ideographic">
              <w:txbxContent>
                <w:p w:rsidR="005F0AD4" w:rsidRPr="005F0AD4" w:rsidRDefault="005F0AD4" w:rsidP="005F0AD4">
                  <w:pPr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0000"/>
                    </w:rPr>
                    <w:t>學校範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46.05pt;margin-top:71.95pt;width:191.9pt;height:28pt;z-index:251695104;mso-width-relative:margin;mso-height-relative:margin" filled="f" stroked="f" strokecolor="red">
            <v:textbox style="mso-next-textbox:#_x0000_s1056">
              <w:txbxContent>
                <w:p w:rsidR="007E4A2E" w:rsidRPr="00B526EE" w:rsidRDefault="00661496" w:rsidP="007E4A2E">
                  <w:pPr>
                    <w:rPr>
                      <w:color w:val="00B050"/>
                    </w:rPr>
                  </w:pPr>
                  <w:r w:rsidRPr="00B526EE">
                    <w:rPr>
                      <w:rFonts w:hint="eastAsia"/>
                      <w:color w:val="00B050"/>
                    </w:rPr>
                    <w:t>機關名稱</w:t>
                  </w:r>
                  <w:r w:rsidRPr="00B526EE">
                    <w:rPr>
                      <w:rFonts w:hint="eastAsia"/>
                      <w:color w:val="00B050"/>
                    </w:rPr>
                    <w:t>2</w:t>
                  </w:r>
                  <w:r w:rsidRPr="004F749A">
                    <w:rPr>
                      <w:rFonts w:hint="eastAsia"/>
                      <w:color w:val="FF0000"/>
                    </w:rPr>
                    <w:t xml:space="preserve"> </w:t>
                  </w:r>
                  <w:r w:rsidR="007E4A2E" w:rsidRPr="004F749A">
                    <w:rPr>
                      <w:rFonts w:hint="eastAsia"/>
                      <w:color w:val="FF0000"/>
                    </w:rPr>
                    <w:t>(</w:t>
                  </w:r>
                  <w:r w:rsidR="007E4A2E" w:rsidRPr="004F749A">
                    <w:rPr>
                      <w:color w:val="FF0000"/>
                    </w:rPr>
                    <w:t>dep_name2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</w:p>
                <w:p w:rsidR="007E4A2E" w:rsidRPr="003F3370" w:rsidRDefault="007E4A2E" w:rsidP="007E4A2E">
                  <w:pPr>
                    <w:rPr>
                      <w:color w:val="0070C0"/>
                    </w:rPr>
                  </w:pPr>
                </w:p>
                <w:p w:rsidR="00661496" w:rsidRPr="00B526EE" w:rsidRDefault="00661496" w:rsidP="00661496">
                  <w:pPr>
                    <w:rPr>
                      <w:color w:val="00B050"/>
                    </w:rPr>
                  </w:pPr>
                </w:p>
                <w:p w:rsidR="00661496" w:rsidRPr="003F3370" w:rsidRDefault="00661496" w:rsidP="00661496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46.2pt;margin-top:47.95pt;width:208.7pt;height:28pt;z-index:251694080;mso-width-relative:margin;mso-height-relative:margin" filled="f" stroked="f" strokecolor="red">
            <v:textbox style="mso-next-textbox:#_x0000_s1055">
              <w:txbxContent>
                <w:p w:rsidR="007E4A2E" w:rsidRPr="003F3370" w:rsidRDefault="00661496" w:rsidP="007E4A2E">
                  <w:pPr>
                    <w:rPr>
                      <w:color w:val="FF0000"/>
                    </w:rPr>
                  </w:pPr>
                  <w:r w:rsidRPr="004F749A">
                    <w:rPr>
                      <w:rFonts w:hint="eastAsia"/>
                      <w:color w:val="FFC000"/>
                    </w:rPr>
                    <w:t>機關名稱</w:t>
                  </w:r>
                  <w:r w:rsidRPr="004F749A">
                    <w:rPr>
                      <w:rFonts w:hint="eastAsia"/>
                      <w:color w:val="FFC000"/>
                    </w:rPr>
                    <w:t>1</w:t>
                  </w:r>
                  <w:r w:rsidR="007E4A2E" w:rsidRPr="004F749A">
                    <w:rPr>
                      <w:rFonts w:hint="eastAsia"/>
                      <w:color w:val="FFC000"/>
                    </w:rPr>
                    <w:t xml:space="preserve"> </w:t>
                  </w:r>
                  <w:r w:rsidR="007E4A2E">
                    <w:rPr>
                      <w:rFonts w:hint="eastAsia"/>
                      <w:color w:val="FF0000"/>
                    </w:rPr>
                    <w:t>(</w:t>
                  </w:r>
                  <w:r w:rsidR="007E4A2E" w:rsidRPr="007E4A2E">
                    <w:rPr>
                      <w:color w:val="FF0000"/>
                    </w:rPr>
                    <w:t>dep_name1</w:t>
                  </w:r>
                  <w:r w:rsidR="007E4A2E">
                    <w:rPr>
                      <w:rFonts w:hint="eastAsia"/>
                      <w:color w:val="FF0000"/>
                    </w:rPr>
                    <w:t>)</w:t>
                  </w:r>
                </w:p>
                <w:p w:rsidR="00661496" w:rsidRPr="003F3370" w:rsidRDefault="00661496" w:rsidP="0066149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59.8pt;margin-top:84.45pt;width:221.65pt;height:28pt;z-index:251697152;mso-width-relative:margin;mso-height-relative:margin" filled="f" stroked="f" strokecolor="red">
            <v:textbox style="mso-next-textbox:#_x0000_s1058">
              <w:txbxContent>
                <w:p w:rsidR="007E4A2E" w:rsidRPr="004F749A" w:rsidRDefault="00661496" w:rsidP="007E4A2E">
                  <w:pPr>
                    <w:rPr>
                      <w:color w:val="FF0000"/>
                    </w:rPr>
                  </w:pPr>
                  <w:r w:rsidRPr="00661496">
                    <w:rPr>
                      <w:rFonts w:hint="eastAsia"/>
                    </w:rPr>
                    <w:t>英文機關名稱</w:t>
                  </w:r>
                  <w:r w:rsidR="00C05863">
                    <w:rPr>
                      <w:rFonts w:hint="eastAsia"/>
                    </w:rPr>
                    <w:t>2</w:t>
                  </w:r>
                  <w:r w:rsidR="007E4A2E" w:rsidRPr="004F749A">
                    <w:rPr>
                      <w:rFonts w:hint="eastAsia"/>
                      <w:color w:val="FF0000"/>
                    </w:rPr>
                    <w:t>(</w:t>
                  </w:r>
                  <w:r w:rsidR="007E4A2E" w:rsidRPr="004F749A">
                    <w:rPr>
                      <w:color w:val="FF0000"/>
                    </w:rPr>
                    <w:t>eng_dep2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</w:p>
                <w:p w:rsidR="00661496" w:rsidRPr="00661496" w:rsidRDefault="00661496" w:rsidP="00661496"/>
                <w:p w:rsidR="00661496" w:rsidRPr="00661496" w:rsidRDefault="00661496" w:rsidP="00661496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59.75pt;margin-top:60.55pt;width:295.95pt;height:28pt;z-index:251712512;mso-width-relative:margin;mso-height-relative:margin" filled="f" stroked="f" strokecolor="red">
            <v:textbox style="mso-next-textbox:#_x0000_s1057">
              <w:txbxContent>
                <w:p w:rsidR="00661496" w:rsidRPr="00661496" w:rsidRDefault="00661496" w:rsidP="007E4A2E">
                  <w:pPr>
                    <w:rPr>
                      <w:color w:val="00B050"/>
                    </w:rPr>
                  </w:pPr>
                  <w:r w:rsidRPr="00B526EE">
                    <w:rPr>
                      <w:rFonts w:hint="eastAsia"/>
                      <w:color w:val="0070C0"/>
                    </w:rPr>
                    <w:t>英文機關名稱</w:t>
                  </w:r>
                  <w:r w:rsidR="009313B1">
                    <w:rPr>
                      <w:rFonts w:hint="eastAsia"/>
                      <w:color w:val="0070C0"/>
                    </w:rPr>
                    <w:t>1</w:t>
                  </w:r>
                  <w:r w:rsidR="007E4A2E">
                    <w:rPr>
                      <w:rFonts w:hint="eastAsia"/>
                      <w:color w:val="0070C0"/>
                    </w:rPr>
                    <w:t xml:space="preserve"> </w:t>
                  </w:r>
                  <w:r w:rsidR="007E4A2E" w:rsidRPr="004F749A">
                    <w:rPr>
                      <w:rFonts w:hint="eastAsia"/>
                      <w:color w:val="FF0000"/>
                    </w:rPr>
                    <w:t>(</w:t>
                  </w:r>
                  <w:r w:rsidR="007E4A2E" w:rsidRPr="004F749A">
                    <w:rPr>
                      <w:color w:val="FF0000"/>
                    </w:rPr>
                    <w:t>eng_dep1</w:t>
                  </w:r>
                  <w:r w:rsidR="007E4A2E" w:rsidRPr="004F749A">
                    <w:rPr>
                      <w:rFonts w:hint="eastAsia"/>
                      <w:color w:val="FF0000"/>
                    </w:rPr>
                    <w:t>)</w:t>
                  </w:r>
                  <w:r w:rsidR="007E4A2E" w:rsidRPr="00B526EE">
                    <w:rPr>
                      <w:rFonts w:hint="eastAsia"/>
                      <w:color w:val="0070C0"/>
                    </w:rPr>
                    <w:t xml:space="preserve"> </w:t>
                  </w:r>
                  <w:r w:rsidR="00B526EE" w:rsidRPr="00463D2E">
                    <w:rPr>
                      <w:rFonts w:hint="eastAsia"/>
                      <w:b/>
                      <w:color w:val="0070C0"/>
                    </w:rPr>
                    <w:t>(</w:t>
                  </w:r>
                  <w:r w:rsidR="00B526EE" w:rsidRPr="00463D2E">
                    <w:rPr>
                      <w:rFonts w:hint="eastAsia"/>
                      <w:b/>
                      <w:color w:val="0070C0"/>
                    </w:rPr>
                    <w:t>學校此欄位空白</w:t>
                  </w:r>
                  <w:r w:rsidR="00B526EE" w:rsidRPr="00463D2E">
                    <w:rPr>
                      <w:rFonts w:hint="eastAsia"/>
                      <w:b/>
                      <w:color w:val="0070C0"/>
                    </w:rPr>
                    <w:t>)</w:t>
                  </w:r>
                </w:p>
                <w:p w:rsidR="00661496" w:rsidRPr="003F3370" w:rsidRDefault="00661496" w:rsidP="00661496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機關名稱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</w:p>
                <w:p w:rsidR="00661496" w:rsidRPr="003F3370" w:rsidRDefault="00661496" w:rsidP="0066149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54" style="position:absolute;margin-left:77.45pt;margin-top:66.6pt;width:172.85pt;height:30.3pt;z-index:251678720" coordorigin="2116,9099" coordsize="3457,606">
            <v:shape id="_x0000_s1044" type="#_x0000_t78" style="position:absolute;left:2216;top:9099;width:3357;height:158" filled="f" fillcolor="#c0504d [3205]" strokecolor="#0070c0" strokeweight="1pt">
              <v:shadow on="t" type="perspective" color="#622423 [1605]" opacity=".5" offset="1pt" offset2="-1pt"/>
            </v:shape>
            <v:shape id="_x0000_s1047" type="#_x0000_t78" style="position:absolute;left:2174;top:9292;width:3315;height:202" filled="f" fillcolor="#c0504d [3205]" strokecolor="#00b050" strokeweight="1pt">
              <v:shadow on="t" type="perspective" color="#622423 [1605]" opacity=".5" offset="1pt" offset2="-1pt"/>
            </v:shape>
            <v:shape id="_x0000_s1050" type="#_x0000_t78" style="position:absolute;left:2116;top:9521;width:3315;height:184" filled="f" fillcolor="#c0504d [3205]" strokecolor="#002060" strokeweight="1pt">
              <v:shadow on="t" type="perspective" color="#622423 [1605]" opacity=".5" offset="1pt" offset2="-1pt"/>
            </v:shape>
          </v:group>
        </w:pict>
      </w:r>
      <w:r>
        <w:rPr>
          <w:noProof/>
        </w:rPr>
        <w:pict>
          <v:shape id="_x0000_s1041" type="#_x0000_t78" style="position:absolute;margin-left:83.55pt;margin-top:56.15pt;width:166.3pt;height:10.45pt;z-index:251672576" adj=",4151" filled="f" fillcolor="#c0504d [3205]" strokecolor="#ffc000" strokeweight="1pt">
            <v:shadow on="t" type="perspective" color="#622423 [1605]" opacity=".5" offset="1pt" offset2="-1pt"/>
            <v:textbox>
              <w:txbxContent>
                <w:p w:rsidR="00B72B63" w:rsidRDefault="00B72B63" w:rsidP="00B72B63"/>
              </w:txbxContent>
            </v:textbox>
          </v:shape>
        </w:pict>
      </w:r>
      <w:r w:rsidR="00572FB5" w:rsidRPr="00572FB5">
        <w:rPr>
          <w:noProof/>
        </w:rPr>
        <w:drawing>
          <wp:inline distT="0" distB="0" distL="0" distR="0">
            <wp:extent cx="2990850" cy="2124075"/>
            <wp:effectExtent l="19050" t="0" r="0" b="0"/>
            <wp:docPr id="3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94887" cy="1944000"/>
                      <a:chOff x="51344" y="4557324"/>
                      <a:chExt cx="2994887" cy="1944000"/>
                    </a:xfrm>
                  </a:grpSpPr>
                  <a:grpSp>
                    <a:nvGrpSpPr>
                      <a:cNvPr id="47" name="群組 46"/>
                      <a:cNvGrpSpPr>
                        <a:grpSpLocks noChangeAspect="1"/>
                      </a:cNvGrpSpPr>
                    </a:nvGrpSpPr>
                    <a:grpSpPr>
                      <a:xfrm>
                        <a:off x="51344" y="4557324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48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49" name="矩形 48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8" name="文字方塊 57"/>
                      <a:cNvSpPr txBox="1"/>
                    </a:nvSpPr>
                    <a:spPr>
                      <a:xfrm>
                        <a:off x="987448" y="5702077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文字方塊 68"/>
                      <a:cNvSpPr txBox="1"/>
                    </a:nvSpPr>
                    <a:spPr>
                      <a:xfrm>
                        <a:off x="978520" y="5061380"/>
                        <a:ext cx="1152457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桃園區桃園國民小學</a:t>
                          </a:r>
                          <a:r>
                            <a:rPr lang="en-US" altLang="zh-TW" sz="600" dirty="0" err="1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Elementary School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54F0E" w:rsidRDefault="00054F0E"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453F62">
        <w:rPr>
          <w:rFonts w:ascii="標楷體" w:eastAsia="標楷體" w:hAnsi="標楷體" w:hint="eastAsia"/>
          <w:sz w:val="28"/>
          <w:szCs w:val="28"/>
        </w:rPr>
        <w:t>市民卡(員工卡)</w:t>
      </w:r>
      <w:r>
        <w:rPr>
          <w:rFonts w:ascii="標楷體" w:eastAsia="標楷體" w:hAnsi="標楷體" w:hint="eastAsia"/>
          <w:sz w:val="28"/>
          <w:szCs w:val="28"/>
        </w:rPr>
        <w:t>-各</w:t>
      </w:r>
      <w:r w:rsidRPr="00463D2E">
        <w:rPr>
          <w:rFonts w:ascii="標楷體" w:eastAsia="標楷體" w:hAnsi="標楷體" w:hint="eastAsia"/>
          <w:b/>
          <w:sz w:val="28"/>
          <w:szCs w:val="28"/>
          <w:u w:val="single"/>
        </w:rPr>
        <w:t>機關名稱填寫樣</w:t>
      </w:r>
      <w:r w:rsidR="004D5C31" w:rsidRPr="00463D2E">
        <w:rPr>
          <w:rFonts w:ascii="標楷體" w:eastAsia="標楷體" w:hAnsi="標楷體" w:hint="eastAsia"/>
          <w:b/>
          <w:sz w:val="28"/>
          <w:szCs w:val="28"/>
          <w:u w:val="single"/>
        </w:rPr>
        <w:t>版</w:t>
      </w:r>
      <w:r w:rsidR="00DA0E04">
        <w:rPr>
          <w:rFonts w:ascii="標楷體" w:eastAsia="標楷體" w:hAnsi="標楷體" w:hint="eastAsia"/>
          <w:b/>
          <w:sz w:val="28"/>
          <w:szCs w:val="28"/>
          <w:u w:val="single"/>
        </w:rPr>
        <w:t>(暫定版)</w:t>
      </w:r>
      <w:r w:rsidR="00B526EE">
        <w:rPr>
          <w:rFonts w:ascii="標楷體" w:eastAsia="標楷體" w:hAnsi="標楷體" w:hint="eastAsia"/>
          <w:sz w:val="28"/>
          <w:szCs w:val="28"/>
        </w:rPr>
        <w:t>一覽圖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3F517B">
        <w:rPr>
          <w:rFonts w:ascii="標楷體" w:eastAsia="標楷體" w:hAnsi="標楷體" w:hint="eastAsia"/>
          <w:sz w:val="28"/>
          <w:szCs w:val="28"/>
        </w:rPr>
        <w:t xml:space="preserve">     各機關英文名稱請自行翻譯(圖示</w:t>
      </w:r>
      <w:proofErr w:type="gramStart"/>
      <w:r w:rsidR="003F517B">
        <w:rPr>
          <w:rFonts w:ascii="標楷體" w:eastAsia="標楷體" w:hAnsi="標楷體" w:hint="eastAsia"/>
          <w:sz w:val="28"/>
          <w:szCs w:val="28"/>
        </w:rPr>
        <w:t>翻譯謹</w:t>
      </w:r>
      <w:proofErr w:type="gramEnd"/>
      <w:r w:rsidR="005F0AD4">
        <w:rPr>
          <w:rFonts w:ascii="標楷體" w:eastAsia="標楷體" w:hAnsi="標楷體" w:hint="eastAsia"/>
          <w:sz w:val="28"/>
          <w:szCs w:val="28"/>
        </w:rPr>
        <w:t>供</w:t>
      </w:r>
      <w:r w:rsidR="003F517B">
        <w:rPr>
          <w:rFonts w:ascii="標楷體" w:eastAsia="標楷體" w:hAnsi="標楷體" w:hint="eastAsia"/>
          <w:sz w:val="28"/>
          <w:szCs w:val="28"/>
        </w:rPr>
        <w:t>參考)</w:t>
      </w:r>
    </w:p>
    <w:p w:rsidR="00434C25" w:rsidRDefault="00054F0E">
      <w:r w:rsidRPr="00054F0E">
        <w:rPr>
          <w:noProof/>
        </w:rPr>
        <w:drawing>
          <wp:inline distT="0" distB="0" distL="0" distR="0">
            <wp:extent cx="7705583" cy="6523630"/>
            <wp:effectExtent l="19050" t="0" r="0" b="0"/>
            <wp:docPr id="12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9543" cy="6522558"/>
                      <a:chOff x="35496" y="2786"/>
                      <a:chExt cx="8899543" cy="6522558"/>
                    </a:xfrm>
                  </a:grpSpPr>
                  <a:grpSp>
                    <a:nvGrpSpPr>
                      <a:cNvPr id="21" name="群組 20"/>
                      <a:cNvGrpSpPr>
                        <a:grpSpLocks noChangeAspect="1"/>
                      </a:cNvGrpSpPr>
                    </a:nvGrpSpPr>
                    <a:grpSpPr>
                      <a:xfrm>
                        <a:off x="2987824" y="322585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22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4" name="群組 33"/>
                      <a:cNvGrpSpPr>
                        <a:grpSpLocks noChangeAspect="1"/>
                      </a:cNvGrpSpPr>
                    </a:nvGrpSpPr>
                    <a:grpSpPr>
                      <a:xfrm>
                        <a:off x="49097" y="332656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35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36" name="矩形 35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59" name="群組 58"/>
                      <a:cNvGrpSpPr>
                        <a:grpSpLocks noChangeAspect="1"/>
                      </a:cNvGrpSpPr>
                    </a:nvGrpSpPr>
                    <a:grpSpPr>
                      <a:xfrm>
                        <a:off x="35496" y="2348880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60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61" name="矩形 60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64" name="群組 63"/>
                      <a:cNvGrpSpPr>
                        <a:grpSpLocks noChangeAspect="1"/>
                      </a:cNvGrpSpPr>
                    </a:nvGrpSpPr>
                    <a:grpSpPr>
                      <a:xfrm>
                        <a:off x="2987824" y="2348880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65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66" name="矩形 65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6" name="文字方塊 5"/>
                      <a:cNvSpPr txBox="1"/>
                    </a:nvSpPr>
                    <a:spPr>
                      <a:xfrm>
                        <a:off x="3988018" y="1467338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文字方塊 31"/>
                      <a:cNvSpPr txBox="1"/>
                    </a:nvSpPr>
                    <a:spPr>
                      <a:xfrm>
                        <a:off x="3627978" y="836712"/>
                        <a:ext cx="1732062" cy="5693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政府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 Government</a:t>
                          </a:r>
                        </a:p>
                        <a:p>
                          <a:pPr algn="ctr"/>
                          <a:r>
                            <a:rPr lang="zh-TW" altLang="en-US" sz="8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家庭暴力暨性侵害防治中心</a:t>
                          </a:r>
                          <a:endParaRPr lang="en-US" altLang="zh-TW" sz="8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>
                            <a:lnSpc>
                              <a:spcPts val="600"/>
                            </a:lnSpc>
                          </a:pPr>
                          <a:r>
                            <a:rPr lang="en-US" altLang="zh-TW" sz="35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Domestic Violence and Sexual Assault Prevention Center</a:t>
                          </a:r>
                          <a:endParaRPr lang="zh-TW" altLang="en-US" sz="35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文字方塊 36"/>
                      <a:cNvSpPr txBox="1"/>
                    </a:nvSpPr>
                    <a:spPr>
                      <a:xfrm>
                        <a:off x="1043608" y="1477409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文字方塊 37"/>
                      <a:cNvSpPr txBox="1"/>
                    </a:nvSpPr>
                    <a:spPr>
                      <a:xfrm>
                        <a:off x="1004937" y="812476"/>
                        <a:ext cx="1142746" cy="63094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政府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 Government</a:t>
                          </a:r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資訊中心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5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Informantion</a:t>
                          </a:r>
                          <a:r>
                            <a:rPr lang="en-US" altLang="zh-TW" sz="5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Management Center</a:t>
                          </a:r>
                          <a:endParaRPr lang="zh-TW" altLang="en-US" sz="5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文字方塊 61"/>
                      <a:cNvSpPr txBox="1"/>
                    </a:nvSpPr>
                    <a:spPr>
                      <a:xfrm>
                        <a:off x="971600" y="3493633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文字方塊 62"/>
                      <a:cNvSpPr txBox="1"/>
                    </a:nvSpPr>
                    <a:spPr>
                      <a:xfrm>
                        <a:off x="978520" y="2852936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政府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 Government</a:t>
                          </a:r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警察局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Police Department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文字方塊 66"/>
                      <a:cNvSpPr txBox="1"/>
                    </a:nvSpPr>
                    <a:spPr>
                      <a:xfrm>
                        <a:off x="3923928" y="3493633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局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Director-general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文字方塊 67"/>
                      <a:cNvSpPr txBox="1"/>
                    </a:nvSpPr>
                    <a:spPr>
                      <a:xfrm>
                        <a:off x="3779912" y="2885455"/>
                        <a:ext cx="1368152" cy="61555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1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政府警察局</a:t>
                          </a:r>
                          <a:endParaRPr lang="en-US" altLang="zh-TW" sz="11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 Police Department</a:t>
                          </a:r>
                          <a:r>
                            <a:rPr lang="zh-TW" altLang="en-US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</a:t>
                          </a:r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分局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5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zh-TW" altLang="en-US" sz="5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</a:t>
                          </a:r>
                          <a:r>
                            <a:rPr lang="en-US" altLang="zh-TW" sz="500" dirty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Precinct</a:t>
                          </a:r>
                          <a:endParaRPr lang="zh-TW" altLang="en-US" sz="5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79" name="群組 78"/>
                      <a:cNvGrpSpPr>
                        <a:grpSpLocks noChangeAspect="1"/>
                      </a:cNvGrpSpPr>
                    </a:nvGrpSpPr>
                    <a:grpSpPr>
                      <a:xfrm>
                        <a:off x="5897593" y="4540906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80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81" name="矩形 80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82" name="文字方塊 81"/>
                      <a:cNvSpPr txBox="1"/>
                    </a:nvSpPr>
                    <a:spPr>
                      <a:xfrm>
                        <a:off x="6892104" y="5685659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文字方塊 82"/>
                      <a:cNvSpPr txBox="1"/>
                    </a:nvSpPr>
                    <a:spPr>
                      <a:xfrm>
                        <a:off x="6804248" y="5040971"/>
                        <a:ext cx="128659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</a:t>
                          </a:r>
                          <a:endParaRPr lang="en-US" altLang="zh-TW" sz="10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地政事務所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Land Office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4" name="群組 83"/>
                      <a:cNvGrpSpPr>
                        <a:grpSpLocks noChangeAspect="1"/>
                      </a:cNvGrpSpPr>
                    </a:nvGrpSpPr>
                    <a:grpSpPr>
                      <a:xfrm>
                        <a:off x="5940152" y="332656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85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86" name="矩形 85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87" name="文字方塊 86"/>
                      <a:cNvSpPr txBox="1"/>
                    </a:nvSpPr>
                    <a:spPr>
                      <a:xfrm>
                        <a:off x="6934663" y="1477409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8" name="文字方塊 87"/>
                      <a:cNvSpPr txBox="1"/>
                    </a:nvSpPr>
                    <a:spPr>
                      <a:xfrm>
                        <a:off x="6784346" y="848325"/>
                        <a:ext cx="130649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</a:t>
                          </a:r>
                          <a:endParaRPr lang="en-US" altLang="zh-TW" sz="10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區公所</a:t>
                          </a:r>
                          <a: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District Office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9" name="群組 88"/>
                      <a:cNvGrpSpPr>
                        <a:grpSpLocks noChangeAspect="1"/>
                      </a:cNvGrpSpPr>
                    </a:nvGrpSpPr>
                    <a:grpSpPr>
                      <a:xfrm>
                        <a:off x="5940152" y="2349096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90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91" name="矩形 90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92" name="文字方塊 91"/>
                      <a:cNvSpPr txBox="1"/>
                    </a:nvSpPr>
                    <a:spPr>
                      <a:xfrm>
                        <a:off x="6934663" y="3493849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3" name="文字方塊 92"/>
                      <a:cNvSpPr txBox="1"/>
                    </a:nvSpPr>
                    <a:spPr>
                      <a:xfrm>
                        <a:off x="6784345" y="2852936"/>
                        <a:ext cx="1352577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City</a:t>
                          </a:r>
                          <a:endParaRPr lang="en-US" altLang="zh-TW" sz="6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zh-TW" altLang="en-US" sz="11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</a:t>
                          </a:r>
                          <a:r>
                            <a:rPr lang="zh-TW" altLang="en-US" sz="1100" b="1" dirty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區</a:t>
                          </a:r>
                          <a:r>
                            <a:rPr lang="zh-TW" altLang="en-US" sz="11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戶政事務所</a:t>
                          </a:r>
                          <a:r>
                            <a:rPr lang="en-US" altLang="zh-TW" sz="105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05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en-US" altLang="zh-TW" sz="40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4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District Household Registration Office</a:t>
                          </a:r>
                          <a:endParaRPr lang="zh-TW" altLang="en-US" sz="4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7" name="群組 46"/>
                      <a:cNvGrpSpPr>
                        <a:grpSpLocks noChangeAspect="1"/>
                      </a:cNvGrpSpPr>
                    </a:nvGrpSpPr>
                    <a:grpSpPr>
                      <a:xfrm>
                        <a:off x="51344" y="4557324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48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49" name="矩形 48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50" name="群組 49"/>
                      <a:cNvGrpSpPr>
                        <a:grpSpLocks noChangeAspect="1"/>
                      </a:cNvGrpSpPr>
                    </a:nvGrpSpPr>
                    <a:grpSpPr>
                      <a:xfrm>
                        <a:off x="2987824" y="4581344"/>
                        <a:ext cx="2994887" cy="1944000"/>
                        <a:chOff x="79286" y="2636912"/>
                        <a:chExt cx="3504673" cy="2282876"/>
                      </a:xfrm>
                    </a:grpSpPr>
                    <a:pic>
                      <a:nvPicPr>
                        <a:cNvPr id="51" name="Picture 4"/>
                        <a:cNvPicPr>
                          <a:picLocks noChangeAspect="1" noChangeArrowheads="1"/>
                        </a:cNvPicPr>
                      </a:nvPicPr>
                      <a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21" t="33112" r="35694" b="9999"/>
                        <a:stretch/>
                      </a:blipFill>
                      <a:spPr bwMode="auto">
                        <a:xfrm>
                          <a:off x="79286" y="2636912"/>
                          <a:ext cx="3504673" cy="2282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  <a:sp>
                      <a:nvSpPr>
                        <a:cNvPr id="52" name="矩形 51"/>
                        <a:cNvSpPr/>
                      </a:nvSpPr>
                      <a:spPr>
                        <a:xfrm>
                          <a:off x="2699792" y="4221088"/>
                          <a:ext cx="648072" cy="288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8" name="文字方塊 57"/>
                      <a:cNvSpPr txBox="1"/>
                    </a:nvSpPr>
                    <a:spPr>
                      <a:xfrm>
                        <a:off x="987448" y="5702077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文字方塊 68"/>
                      <a:cNvSpPr txBox="1"/>
                    </a:nvSpPr>
                    <a:spPr>
                      <a:xfrm>
                        <a:off x="978520" y="5061380"/>
                        <a:ext cx="1152457" cy="553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桃園區桃園國民小學</a:t>
                          </a:r>
                          <a:r>
                            <a:rPr lang="en-US" altLang="zh-TW" sz="600" dirty="0" err="1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600" dirty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Elementary School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文字方塊 69"/>
                      <a:cNvSpPr txBox="1"/>
                    </a:nvSpPr>
                    <a:spPr>
                      <a:xfrm>
                        <a:off x="3982335" y="5726097"/>
                        <a:ext cx="107073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組長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Chief</a:t>
                          </a:r>
                        </a:p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黃小明</a:t>
                          </a:r>
                          <a:endParaRPr lang="en-US" altLang="zh-TW" sz="1200" b="1" dirty="0" smtClean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  <a:p>
                          <a:pPr algn="ctr"/>
                          <a:r>
                            <a:rPr lang="en-US" altLang="zh-TW" sz="60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Hung Xiao-Ming</a:t>
                          </a:r>
                          <a:endParaRPr lang="zh-TW" altLang="en-US" sz="60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文字方塊 70"/>
                      <a:cNvSpPr txBox="1"/>
                    </a:nvSpPr>
                    <a:spPr>
                      <a:xfrm>
                        <a:off x="3923928" y="5061380"/>
                        <a:ext cx="1121648" cy="54630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市立</a:t>
                          </a:r>
                          <a:r>
                            <a:rPr lang="en-US" altLang="zh-TW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/>
                          </a:r>
                          <a:br>
                            <a:rPr lang="en-US" altLang="zh-TW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</a:br>
                          <a:r>
                            <a:rPr lang="zh-TW" altLang="en-US" sz="1200" b="1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桃園國民中學</a:t>
                          </a:r>
                          <a:r>
                            <a:rPr lang="en-US" altLang="zh-TW" sz="550" dirty="0" err="1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Taoyuan</a:t>
                          </a:r>
                          <a:r>
                            <a:rPr lang="en-US" altLang="zh-TW" sz="550" dirty="0" smtClean="0"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Junior High School</a:t>
                          </a:r>
                          <a:endParaRPr lang="zh-TW" altLang="en-US" sz="550" dirty="0"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" name="文字方塊 1"/>
                      <a:cNvSpPr txBox="1"/>
                    </a:nvSpPr>
                    <a:spPr>
                      <a:xfrm>
                        <a:off x="250824" y="21372"/>
                        <a:ext cx="151286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一級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+</a:t>
                          </a:r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二級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-1</a:t>
                          </a:r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文字方塊 72"/>
                      <a:cNvSpPr txBox="1"/>
                    </a:nvSpPr>
                    <a:spPr>
                      <a:xfrm>
                        <a:off x="5897593" y="2786"/>
                        <a:ext cx="157335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區公所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文字方塊 73"/>
                      <a:cNvSpPr txBox="1"/>
                    </a:nvSpPr>
                    <a:spPr>
                      <a:xfrm>
                        <a:off x="232201" y="208686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警察局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-1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文字方塊 74"/>
                      <a:cNvSpPr txBox="1"/>
                    </a:nvSpPr>
                    <a:spPr>
                      <a:xfrm>
                        <a:off x="2872012" y="2060848"/>
                        <a:ext cx="157335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警察局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-2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文字方塊 75"/>
                      <a:cNvSpPr txBox="1"/>
                    </a:nvSpPr>
                    <a:spPr>
                      <a:xfrm>
                        <a:off x="5878969" y="2068282"/>
                        <a:ext cx="157335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戶政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文字方塊 76"/>
                      <a:cNvSpPr txBox="1"/>
                    </a:nvSpPr>
                    <a:spPr>
                      <a:xfrm>
                        <a:off x="251520" y="4211796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國小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文字方塊 77"/>
                      <a:cNvSpPr txBox="1"/>
                    </a:nvSpPr>
                    <a:spPr>
                      <a:xfrm>
                        <a:off x="2891331" y="4185776"/>
                        <a:ext cx="157335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國、高中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4" name="文字方塊 93"/>
                      <a:cNvSpPr txBox="1"/>
                    </a:nvSpPr>
                    <a:spPr>
                      <a:xfrm>
                        <a:off x="5898288" y="4193210"/>
                        <a:ext cx="157335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地政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0" name="文字方塊 99"/>
                      <a:cNvSpPr txBox="1"/>
                    </a:nvSpPr>
                    <a:spPr>
                      <a:xfrm>
                        <a:off x="2915816" y="35332"/>
                        <a:ext cx="151286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一級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+</a:t>
                          </a:r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二級</a:t>
                          </a:r>
                          <a:r>
                            <a:rPr lang="en-US" altLang="zh-TW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-2</a:t>
                          </a:r>
                          <a:r>
                            <a:rPr lang="zh-TW" altLang="en-US" dirty="0" smtClean="0">
                              <a:solidFill>
                                <a:srgbClr val="FF0000"/>
                              </a:solidFill>
                              <a:latin typeface="標楷體" panose="03000509000000000000" pitchFamily="65" charset="-120"/>
                              <a:ea typeface="標楷體" panose="03000509000000000000" pitchFamily="65" charset="-120"/>
                            </a:rPr>
                            <a:t> </a:t>
                          </a:r>
                          <a:endParaRPr lang="zh-TW" altLang="en-US" dirty="0">
                            <a:solidFill>
                              <a:srgbClr val="FF0000"/>
                            </a:solidFill>
                            <a:latin typeface="標楷體" panose="03000509000000000000" pitchFamily="65" charset="-120"/>
                            <a:ea typeface="標楷體" panose="03000509000000000000" pitchFamily="65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434C25" w:rsidSect="00C02ED7">
      <w:pgSz w:w="16838" w:h="11906" w:orient="landscape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2" w:rsidRDefault="00141AD2" w:rsidP="00572FB5">
      <w:r>
        <w:separator/>
      </w:r>
    </w:p>
  </w:endnote>
  <w:endnote w:type="continuationSeparator" w:id="0">
    <w:p w:rsidR="00141AD2" w:rsidRDefault="00141AD2" w:rsidP="005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2" w:rsidRDefault="00141AD2" w:rsidP="00572FB5">
      <w:r>
        <w:separator/>
      </w:r>
    </w:p>
  </w:footnote>
  <w:footnote w:type="continuationSeparator" w:id="0">
    <w:p w:rsidR="00141AD2" w:rsidRDefault="00141AD2" w:rsidP="0057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FB5"/>
    <w:rsid w:val="00054F0E"/>
    <w:rsid w:val="00141AD2"/>
    <w:rsid w:val="00154E8F"/>
    <w:rsid w:val="00163E9E"/>
    <w:rsid w:val="002236E7"/>
    <w:rsid w:val="00252F17"/>
    <w:rsid w:val="00255AF2"/>
    <w:rsid w:val="002871EE"/>
    <w:rsid w:val="002925FB"/>
    <w:rsid w:val="002F1D04"/>
    <w:rsid w:val="003E6675"/>
    <w:rsid w:val="003F3370"/>
    <w:rsid w:val="003F517B"/>
    <w:rsid w:val="00434C25"/>
    <w:rsid w:val="00453F62"/>
    <w:rsid w:val="00463D2E"/>
    <w:rsid w:val="0047286D"/>
    <w:rsid w:val="0047597B"/>
    <w:rsid w:val="004816A8"/>
    <w:rsid w:val="004B63D5"/>
    <w:rsid w:val="004D5C31"/>
    <w:rsid w:val="004F749A"/>
    <w:rsid w:val="00572FB5"/>
    <w:rsid w:val="00594346"/>
    <w:rsid w:val="005C28D8"/>
    <w:rsid w:val="005D2603"/>
    <w:rsid w:val="005E4D3A"/>
    <w:rsid w:val="005F0AD4"/>
    <w:rsid w:val="005F334B"/>
    <w:rsid w:val="00661496"/>
    <w:rsid w:val="00681EEA"/>
    <w:rsid w:val="006A3C72"/>
    <w:rsid w:val="006B1EFC"/>
    <w:rsid w:val="00772481"/>
    <w:rsid w:val="00781260"/>
    <w:rsid w:val="007E4A2E"/>
    <w:rsid w:val="008109BF"/>
    <w:rsid w:val="00902B75"/>
    <w:rsid w:val="009313B1"/>
    <w:rsid w:val="009E03B2"/>
    <w:rsid w:val="00A36996"/>
    <w:rsid w:val="00A871F8"/>
    <w:rsid w:val="00AA0958"/>
    <w:rsid w:val="00B526EE"/>
    <w:rsid w:val="00B72B63"/>
    <w:rsid w:val="00BF514A"/>
    <w:rsid w:val="00C02ED7"/>
    <w:rsid w:val="00C05863"/>
    <w:rsid w:val="00C21A5D"/>
    <w:rsid w:val="00C505D5"/>
    <w:rsid w:val="00C7101C"/>
    <w:rsid w:val="00C96096"/>
    <w:rsid w:val="00CC6706"/>
    <w:rsid w:val="00CD7BB2"/>
    <w:rsid w:val="00D0537F"/>
    <w:rsid w:val="00D8664E"/>
    <w:rsid w:val="00DA0E04"/>
    <w:rsid w:val="00DD5E3D"/>
    <w:rsid w:val="00DF7FDB"/>
    <w:rsid w:val="00E20A88"/>
    <w:rsid w:val="00E83E1F"/>
    <w:rsid w:val="00EA5EF9"/>
    <w:rsid w:val="00EC4679"/>
    <w:rsid w:val="00F53850"/>
    <w:rsid w:val="00F654D3"/>
    <w:rsid w:val="00FA3BC6"/>
    <w:rsid w:val="00FC5B4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72F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7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72F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2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70D0-B686-4CE4-9024-107D2D09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CHIN</cp:lastModifiedBy>
  <cp:revision>48</cp:revision>
  <cp:lastPrinted>2014-08-18T08:01:00Z</cp:lastPrinted>
  <dcterms:created xsi:type="dcterms:W3CDTF">2014-08-17T15:45:00Z</dcterms:created>
  <dcterms:modified xsi:type="dcterms:W3CDTF">2014-08-18T10:47:00Z</dcterms:modified>
</cp:coreProperties>
</file>